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BA" w:rsidRDefault="000A54BA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Тема урока «Химические реакции»</w:t>
      </w:r>
      <w:r w:rsidR="00C30FE4">
        <w:rPr>
          <w:rFonts w:ascii="Times New Roman" w:hAnsi="Times New Roman" w:cs="Times New Roman"/>
          <w:b/>
          <w:sz w:val="28"/>
          <w:szCs w:val="28"/>
        </w:rPr>
        <w:t>. 8 класс.</w:t>
      </w:r>
    </w:p>
    <w:p w:rsidR="00C30FE4" w:rsidRPr="00C30FE4" w:rsidRDefault="00C30FE4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FE4">
        <w:rPr>
          <w:rFonts w:ascii="Times New Roman" w:hAnsi="Times New Roman" w:cs="Times New Roman"/>
          <w:sz w:val="28"/>
          <w:szCs w:val="28"/>
        </w:rPr>
        <w:t>Учебник О.С. Габриелян Химия 8 класс</w:t>
      </w:r>
    </w:p>
    <w:p w:rsidR="00334589" w:rsidRPr="009D364A" w:rsidRDefault="000A54BA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4589" w:rsidRPr="00F15FC9" w:rsidRDefault="000A54BA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 xml:space="preserve"> </w:t>
      </w:r>
      <w:r w:rsidR="00334589" w:rsidRPr="00F15FC9">
        <w:rPr>
          <w:rFonts w:ascii="Times New Roman" w:hAnsi="Times New Roman" w:cs="Times New Roman"/>
          <w:sz w:val="28"/>
          <w:szCs w:val="28"/>
        </w:rPr>
        <w:t>-закрепить отличия химических явлений от физических, познакомить с признаками и условиями течения химических реакций,</w:t>
      </w:r>
    </w:p>
    <w:p w:rsidR="00334589" w:rsidRPr="00F15FC9" w:rsidRDefault="0033458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 xml:space="preserve">- дать первоначальные понятия классификации химических реакций по признаку выделения и поглощения теплоты, </w:t>
      </w:r>
    </w:p>
    <w:p w:rsidR="00334589" w:rsidRPr="00F15FC9" w:rsidRDefault="0033458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>- доказать и сформулировать закон сохранения массы веществ.</w:t>
      </w:r>
    </w:p>
    <w:p w:rsidR="00334589" w:rsidRPr="00F15FC9" w:rsidRDefault="0033458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 xml:space="preserve">- знакомство с профессиями лаборант, </w:t>
      </w:r>
    </w:p>
    <w:p w:rsidR="00334589" w:rsidRPr="00F15FC9" w:rsidRDefault="0033458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>- воспитание бережного отношения к оборудованию.</w:t>
      </w:r>
    </w:p>
    <w:p w:rsidR="009D364A" w:rsidRDefault="00334589" w:rsidP="009D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15FC9">
        <w:rPr>
          <w:rFonts w:ascii="Times New Roman" w:hAnsi="Times New Roman" w:cs="Times New Roman"/>
          <w:sz w:val="28"/>
          <w:szCs w:val="28"/>
        </w:rPr>
        <w:t xml:space="preserve"> Компьютер с выходом в интернет, мультимедийный проектор, </w:t>
      </w:r>
      <w:r w:rsidR="009D364A">
        <w:rPr>
          <w:rFonts w:ascii="Times New Roman" w:hAnsi="Times New Roman" w:cs="Times New Roman"/>
          <w:sz w:val="28"/>
          <w:szCs w:val="28"/>
        </w:rPr>
        <w:t>медный купорос и щелочь, кислоты, железо, алюминий, цинк, сода, уксусная кислота, пробирки, штативы.</w:t>
      </w:r>
    </w:p>
    <w:p w:rsidR="00334589" w:rsidRDefault="0033458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64A" w:rsidRPr="009D364A" w:rsidRDefault="009D364A" w:rsidP="009D3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A54BA" w:rsidRPr="009D364A" w:rsidRDefault="000A54BA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C99" w:rsidRPr="009D364A" w:rsidRDefault="009D364A" w:rsidP="00F15FC9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Организация и м</w:t>
      </w:r>
      <w:r w:rsidR="00203C99" w:rsidRPr="009D364A">
        <w:rPr>
          <w:rFonts w:ascii="Times New Roman" w:hAnsi="Times New Roman" w:cs="Times New Roman"/>
          <w:b/>
          <w:sz w:val="28"/>
          <w:szCs w:val="28"/>
        </w:rPr>
        <w:t>отивация внимания.</w:t>
      </w:r>
    </w:p>
    <w:p w:rsidR="00203C99" w:rsidRPr="00F15FC9" w:rsidRDefault="00203C9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 xml:space="preserve"> - Мы сегодня с вами находимся в химической лаборатории. Для плодотворной работы посмотрим видеоролик.</w:t>
      </w:r>
    </w:p>
    <w:p w:rsidR="00203C99" w:rsidRPr="009D364A" w:rsidRDefault="00203C99" w:rsidP="00F15FC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D364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осмотр видеоролика " Поставили Цель! Добейтесь её! И точка!</w:t>
      </w:r>
    </w:p>
    <w:p w:rsidR="001835AA" w:rsidRDefault="001B3AD0" w:rsidP="00F15FC9">
      <w:pPr>
        <w:spacing w:after="0" w:line="240" w:lineRule="auto"/>
      </w:pPr>
      <w:hyperlink r:id="rId8" w:history="1"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pozitiva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zitiv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ash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zitiv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</w:rPr>
          <w:t>58.</w:t>
        </w:r>
        <w:r w:rsidR="00203C99" w:rsidRPr="00F15F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B3697" w:rsidRDefault="008B3697" w:rsidP="00F15FC9">
      <w:pPr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0467" cy="3111335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21" cy="311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E4" w:rsidRDefault="00C30FE4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C99" w:rsidRPr="00F15FC9" w:rsidRDefault="00203C9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 xml:space="preserve">- </w:t>
      </w:r>
      <w:r w:rsidR="00C30FE4">
        <w:rPr>
          <w:rFonts w:ascii="Times New Roman" w:hAnsi="Times New Roman" w:cs="Times New Roman"/>
          <w:sz w:val="28"/>
          <w:szCs w:val="28"/>
        </w:rPr>
        <w:t>Тема урока «Химические реакции». М</w:t>
      </w:r>
      <w:r w:rsidRPr="00F15FC9">
        <w:rPr>
          <w:rFonts w:ascii="Times New Roman" w:hAnsi="Times New Roman" w:cs="Times New Roman"/>
          <w:sz w:val="28"/>
          <w:szCs w:val="28"/>
        </w:rPr>
        <w:t>ы начнем с цели сегодняшнего урока. Попробуем поставить ее для себя сами.</w:t>
      </w:r>
    </w:p>
    <w:p w:rsidR="00203C99" w:rsidRPr="00F15FC9" w:rsidRDefault="00203C9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>Обучающиеся формулируют цель и задачи урока.</w:t>
      </w:r>
      <w:r w:rsidR="00880059">
        <w:rPr>
          <w:rFonts w:ascii="Times New Roman" w:hAnsi="Times New Roman" w:cs="Times New Roman"/>
          <w:sz w:val="28"/>
          <w:szCs w:val="28"/>
        </w:rPr>
        <w:t xml:space="preserve"> Записывают свою цель в тетрадь.</w:t>
      </w:r>
    </w:p>
    <w:p w:rsidR="00203C99" w:rsidRPr="009D364A" w:rsidRDefault="00F15FC9" w:rsidP="00F15FC9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F15FC9" w:rsidRPr="00F15FC9" w:rsidRDefault="00F15FC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>- Какие физические явления вам известны? Приведите примеры.</w:t>
      </w:r>
    </w:p>
    <w:p w:rsidR="00F15FC9" w:rsidRPr="00F15FC9" w:rsidRDefault="00F15FC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t>- Каковы признаки физических явлений?</w:t>
      </w:r>
    </w:p>
    <w:p w:rsidR="00F15FC9" w:rsidRPr="00F15FC9" w:rsidRDefault="00F15FC9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C9">
        <w:rPr>
          <w:rFonts w:ascii="Times New Roman" w:hAnsi="Times New Roman" w:cs="Times New Roman"/>
          <w:sz w:val="28"/>
          <w:szCs w:val="28"/>
        </w:rPr>
        <w:lastRenderedPageBreak/>
        <w:t>- Назовите главный итоговый признак химического явления или химической реакции. (</w:t>
      </w:r>
      <w:r w:rsidR="004C6DC1">
        <w:rPr>
          <w:rFonts w:ascii="Times New Roman" w:hAnsi="Times New Roman" w:cs="Times New Roman"/>
          <w:sz w:val="28"/>
          <w:szCs w:val="28"/>
        </w:rPr>
        <w:t>П</w:t>
      </w:r>
      <w:r w:rsidRPr="00F15FC9">
        <w:rPr>
          <w:rFonts w:ascii="Times New Roman" w:hAnsi="Times New Roman" w:cs="Times New Roman"/>
          <w:sz w:val="28"/>
          <w:szCs w:val="28"/>
        </w:rPr>
        <w:t>ревращение веществ, т.е. образование новых из</w:t>
      </w:r>
      <w:r w:rsidR="004C6DC1">
        <w:rPr>
          <w:rFonts w:ascii="Times New Roman" w:hAnsi="Times New Roman" w:cs="Times New Roman"/>
          <w:sz w:val="28"/>
          <w:szCs w:val="28"/>
        </w:rPr>
        <w:t xml:space="preserve"> </w:t>
      </w:r>
      <w:r w:rsidRPr="00F15FC9">
        <w:rPr>
          <w:rFonts w:ascii="Times New Roman" w:hAnsi="Times New Roman" w:cs="Times New Roman"/>
          <w:sz w:val="28"/>
          <w:szCs w:val="28"/>
        </w:rPr>
        <w:t>исходных).</w:t>
      </w:r>
    </w:p>
    <w:p w:rsidR="009D364A" w:rsidRDefault="002E367A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нешние признаки химических реакций вам известны? (появление осадка или газа, изменение цвета, выделение или поглощение теплоты, появление запаха).</w:t>
      </w:r>
    </w:p>
    <w:p w:rsidR="002E367A" w:rsidRPr="009D364A" w:rsidRDefault="002E367A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3. Практическая часть.</w:t>
      </w:r>
    </w:p>
    <w:p w:rsidR="002A4E22" w:rsidRDefault="002A4E22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заполнить таблицу:</w:t>
      </w:r>
    </w:p>
    <w:tbl>
      <w:tblPr>
        <w:tblStyle w:val="ad"/>
        <w:tblW w:w="0" w:type="auto"/>
        <w:tblLook w:val="04A0"/>
      </w:tblPr>
      <w:tblGrid>
        <w:gridCol w:w="938"/>
        <w:gridCol w:w="1438"/>
        <w:gridCol w:w="1701"/>
        <w:gridCol w:w="2552"/>
        <w:gridCol w:w="2942"/>
      </w:tblGrid>
      <w:tr w:rsidR="002A4E22" w:rsidRPr="00710CA1" w:rsidTr="002A4E22">
        <w:tc>
          <w:tcPr>
            <w:tcW w:w="9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3139" w:type="dxa"/>
            <w:gridSpan w:val="2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Исходные  вещества</w:t>
            </w:r>
          </w:p>
        </w:tc>
        <w:tc>
          <w:tcPr>
            <w:tcW w:w="255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Полученное вещество</w:t>
            </w:r>
          </w:p>
        </w:tc>
        <w:tc>
          <w:tcPr>
            <w:tcW w:w="294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Признак химической реакции</w:t>
            </w:r>
          </w:p>
        </w:tc>
      </w:tr>
      <w:tr w:rsidR="002A4E22" w:rsidRPr="00710CA1" w:rsidTr="002A4E22">
        <w:tc>
          <w:tcPr>
            <w:tcW w:w="9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2" w:rsidRPr="00710CA1" w:rsidTr="002A4E22">
        <w:tc>
          <w:tcPr>
            <w:tcW w:w="9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2" w:rsidRPr="00710CA1" w:rsidTr="002A4E22">
        <w:tc>
          <w:tcPr>
            <w:tcW w:w="9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2" w:rsidRPr="00710CA1" w:rsidTr="002A4E22">
        <w:tc>
          <w:tcPr>
            <w:tcW w:w="9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2" w:rsidRPr="00710CA1" w:rsidTr="002A4E22">
        <w:tc>
          <w:tcPr>
            <w:tcW w:w="9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A4E22" w:rsidRPr="00710CA1" w:rsidRDefault="002A4E22" w:rsidP="00F1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67A" w:rsidRDefault="002E367A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еники-лаборанты разделены на группы по 4-5 человек. </w:t>
      </w:r>
    </w:p>
    <w:p w:rsidR="002E367A" w:rsidRDefault="002E367A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м опыты, лаборанты, и сделаем выводы.</w:t>
      </w:r>
    </w:p>
    <w:p w:rsidR="002E367A" w:rsidRPr="00747A45" w:rsidRDefault="002E367A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 Смешать медный купорос и щелочь.</w:t>
      </w:r>
      <w:r w:rsidR="002A4E22">
        <w:rPr>
          <w:rFonts w:ascii="Times New Roman" w:hAnsi="Times New Roman" w:cs="Times New Roman"/>
          <w:sz w:val="28"/>
          <w:szCs w:val="28"/>
        </w:rPr>
        <w:t xml:space="preserve"> </w:t>
      </w:r>
      <w:r w:rsidR="00747A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падает осадок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47A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47A45">
        <w:rPr>
          <w:rFonts w:ascii="Times New Roman" w:hAnsi="Times New Roman" w:cs="Times New Roman"/>
          <w:sz w:val="28"/>
          <w:szCs w:val="28"/>
        </w:rPr>
        <w:t>)2</w:t>
      </w:r>
      <w:r w:rsidR="00747A45">
        <w:rPr>
          <w:rFonts w:ascii="Times New Roman" w:hAnsi="Times New Roman" w:cs="Times New Roman"/>
          <w:sz w:val="28"/>
          <w:szCs w:val="28"/>
        </w:rPr>
        <w:t>).</w:t>
      </w:r>
    </w:p>
    <w:p w:rsidR="00747A45" w:rsidRDefault="00747A45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 Добавить к полученному осадку кислоту. (Осадок раствориться.)</w:t>
      </w:r>
    </w:p>
    <w:p w:rsidR="00747A45" w:rsidRDefault="00747A45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3. Смешать кислоту и металл. (Выделение газа).</w:t>
      </w:r>
    </w:p>
    <w:p w:rsidR="00747A45" w:rsidRDefault="005C75A2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ение соды.   ЦОР. </w:t>
      </w:r>
      <w:hyperlink r:id="rId10" w:history="1"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http://fil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s.school-collection.edu.ru/dlrstore/bb145220-aae7-11db-abbd-0800200c9a6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/ch08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02_05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wm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2333" cy="232756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49" cy="232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C1" w:rsidRDefault="004C6DC1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7C" w:rsidRDefault="00AF477C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4. Горение магния. ЦОР.</w:t>
      </w:r>
    </w:p>
    <w:p w:rsidR="004C6DC1" w:rsidRDefault="004C6DC1" w:rsidP="008B21A7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hyperlink r:id="rId12" w:history="1">
        <w:r w:rsidRPr="004C6DC1">
          <w:rPr>
            <w:rStyle w:val="a3"/>
            <w:b w:val="0"/>
            <w:sz w:val="28"/>
            <w:szCs w:val="28"/>
          </w:rPr>
          <w:t>http://files.school-collection.edu.ru/dlrstore/bb14521f-aae7-11db-abbd-0800200c9a66/ch08_02_04.</w:t>
        </w:r>
        <w:r w:rsidRPr="004C6DC1">
          <w:rPr>
            <w:rStyle w:val="a3"/>
            <w:b w:val="0"/>
            <w:sz w:val="28"/>
            <w:szCs w:val="28"/>
          </w:rPr>
          <w:t>w</w:t>
        </w:r>
        <w:r w:rsidRPr="004C6DC1">
          <w:rPr>
            <w:rStyle w:val="a3"/>
            <w:b w:val="0"/>
            <w:sz w:val="28"/>
            <w:szCs w:val="28"/>
          </w:rPr>
          <w:t>mv</w:t>
        </w:r>
      </w:hyperlink>
    </w:p>
    <w:p w:rsidR="004C6DC1" w:rsidRPr="004C6DC1" w:rsidRDefault="004C6DC1" w:rsidP="008B21A7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4479883" cy="252944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83" cy="252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7C" w:rsidRPr="008B21A7" w:rsidRDefault="00AF477C" w:rsidP="008B21A7">
      <w:pPr>
        <w:pStyle w:val="1"/>
        <w:spacing w:before="0" w:beforeAutospacing="0" w:after="0" w:afterAutospacing="0"/>
        <w:rPr>
          <w:b w:val="0"/>
        </w:rPr>
      </w:pPr>
      <w:r w:rsidRPr="008B21A7">
        <w:rPr>
          <w:b w:val="0"/>
          <w:sz w:val="28"/>
          <w:szCs w:val="28"/>
        </w:rPr>
        <w:t>Опыт 5. Горение дихромата аммония</w:t>
      </w:r>
    </w:p>
    <w:p w:rsidR="00AF477C" w:rsidRDefault="001B3AD0" w:rsidP="008B21A7">
      <w:pPr>
        <w:spacing w:after="0" w:line="240" w:lineRule="auto"/>
      </w:pPr>
      <w:hyperlink r:id="rId14" w:history="1">
        <w:r w:rsidR="00AF477C" w:rsidRPr="008B21A7">
          <w:rPr>
            <w:rStyle w:val="a3"/>
            <w:rFonts w:ascii="Times New Roman" w:hAnsi="Times New Roman" w:cs="Times New Roman"/>
            <w:sz w:val="28"/>
            <w:szCs w:val="28"/>
          </w:rPr>
          <w:t>http://video.mail.ru/lis</w:t>
        </w:r>
        <w:r w:rsidR="00AF477C" w:rsidRPr="008B21A7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F477C" w:rsidRPr="008B21A7">
          <w:rPr>
            <w:rStyle w:val="a3"/>
            <w:rFonts w:ascii="Times New Roman" w:hAnsi="Times New Roman" w:cs="Times New Roman"/>
            <w:sz w:val="28"/>
            <w:szCs w:val="28"/>
          </w:rPr>
          <w:t>/hurricane_777/124/237.html</w:t>
        </w:r>
      </w:hyperlink>
    </w:p>
    <w:p w:rsidR="004C6DC1" w:rsidRPr="008B21A7" w:rsidRDefault="004C6DC1" w:rsidP="008B2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555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7C" w:rsidRDefault="00AF477C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7C" w:rsidRDefault="00AF477C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бщие признаки можно выделить у реакций горения? (выделение света и теплоты).</w:t>
      </w:r>
    </w:p>
    <w:p w:rsidR="008B21A7" w:rsidRDefault="008B21A7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пределения реакции горения.</w:t>
      </w:r>
    </w:p>
    <w:p w:rsidR="00AF477C" w:rsidRDefault="00AF477C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с выделением теплоты называются экзотермическими</w:t>
      </w:r>
      <w:r w:rsidR="00F0041D">
        <w:rPr>
          <w:rFonts w:ascii="Times New Roman" w:hAnsi="Times New Roman" w:cs="Times New Roman"/>
          <w:sz w:val="28"/>
          <w:szCs w:val="28"/>
        </w:rPr>
        <w:t>.</w:t>
      </w:r>
    </w:p>
    <w:p w:rsidR="00F0041D" w:rsidRDefault="008B21A7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пределений экзотермической и эндотермической реакций.</w:t>
      </w:r>
      <w:r w:rsidR="00F0041D" w:rsidRPr="00F0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77C" w:rsidRDefault="00F0041D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эндотермическим относятся реакции фотосинтеза, растворения солей в воде, восс</w:t>
      </w:r>
      <w:r w:rsidR="004C6DC1">
        <w:rPr>
          <w:rFonts w:ascii="Times New Roman" w:hAnsi="Times New Roman" w:cs="Times New Roman"/>
          <w:sz w:val="28"/>
          <w:szCs w:val="28"/>
        </w:rPr>
        <w:t>тановления металлов из оксидов.</w:t>
      </w:r>
    </w:p>
    <w:p w:rsidR="00B67315" w:rsidRDefault="00B67315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315" w:rsidRDefault="00B67315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E22" w:rsidRPr="009D364A" w:rsidRDefault="002A4E22" w:rsidP="00F15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4.Творческая страничка.</w:t>
      </w:r>
    </w:p>
    <w:p w:rsidR="002A4E22" w:rsidRDefault="002A4E22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химической лаборатории должно быть место и творчеству. Каждая команда сочиняет за 5 минут сказку или стихотворение о любом проделанном на уроке опыте. Поощряются рисунки, чтение по ролям, шаржи и т.д.  </w:t>
      </w:r>
    </w:p>
    <w:p w:rsidR="002A4E22" w:rsidRDefault="002A4E22" w:rsidP="00F1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ются творческие работы.</w:t>
      </w:r>
    </w:p>
    <w:p w:rsidR="008B21A7" w:rsidRPr="009D364A" w:rsidRDefault="009D364A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5</w:t>
      </w:r>
      <w:r w:rsidR="002A4E22" w:rsidRPr="009D364A">
        <w:rPr>
          <w:rFonts w:ascii="Times New Roman" w:hAnsi="Times New Roman" w:cs="Times New Roman"/>
          <w:b/>
          <w:sz w:val="28"/>
          <w:szCs w:val="28"/>
        </w:rPr>
        <w:t xml:space="preserve">.Закрепление. </w:t>
      </w:r>
    </w:p>
    <w:p w:rsidR="002A4E22" w:rsidRDefault="002A4E22" w:rsidP="002A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условия должны выполняться, чтобы произошла реакция?</w:t>
      </w:r>
    </w:p>
    <w:p w:rsidR="002A4E22" w:rsidRDefault="00A215FE" w:rsidP="002A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условий в тетрадь.</w:t>
      </w:r>
    </w:p>
    <w:p w:rsidR="009D364A" w:rsidRDefault="009D364A" w:rsidP="002A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едите примеры химических явлений (реакций).</w:t>
      </w:r>
    </w:p>
    <w:p w:rsidR="009D364A" w:rsidRDefault="009D364A" w:rsidP="002A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дый из вас сегодня в начале урока поставил перед собой цель. Достигли ли вы ее?</w:t>
      </w:r>
    </w:p>
    <w:p w:rsidR="00B67315" w:rsidRDefault="00B67315" w:rsidP="002A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те свою работу на уроке. Выберите знак на ученическом столе, который соответствует вашей деятельности на уроке.</w:t>
      </w:r>
    </w:p>
    <w:p w:rsidR="00B67315" w:rsidRDefault="00B67315" w:rsidP="002A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315" w:rsidRDefault="00B67315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4452" cy="581891"/>
            <wp:effectExtent l="19050" t="0" r="0" b="0"/>
            <wp:docPr id="5" name="Рисунок 34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11" cy="5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Легко</w:t>
      </w:r>
    </w:p>
    <w:p w:rsidR="00B67315" w:rsidRDefault="00B67315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315" w:rsidRDefault="004D5BFF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1098" cy="771896"/>
            <wp:effectExtent l="19050" t="0" r="0" b="0"/>
            <wp:docPr id="37" name="Рисунок 37" descr="C:\Documents and Settings\Admin\Local Settings\Temporary Internet Files\Content.Word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Local Settings\Temporary Internet Files\Content.Word\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05" cy="77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315">
        <w:rPr>
          <w:rFonts w:ascii="Times New Roman" w:hAnsi="Times New Roman" w:cs="Times New Roman"/>
          <w:b/>
          <w:sz w:val="28"/>
          <w:szCs w:val="28"/>
        </w:rPr>
        <w:t xml:space="preserve">        Не все получилось</w:t>
      </w:r>
    </w:p>
    <w:p w:rsidR="00B67315" w:rsidRDefault="00B67315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315" w:rsidRDefault="00B67315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1872" cy="861782"/>
            <wp:effectExtent l="19050" t="0" r="0" b="0"/>
            <wp:docPr id="12" name="Рисунок 35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6" cy="86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Трудно</w:t>
      </w:r>
    </w:p>
    <w:p w:rsidR="00B67315" w:rsidRDefault="00B67315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5FE" w:rsidRPr="009D364A" w:rsidRDefault="00A215FE" w:rsidP="002A4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64A">
        <w:rPr>
          <w:rFonts w:ascii="Times New Roman" w:hAnsi="Times New Roman" w:cs="Times New Roman"/>
          <w:b/>
          <w:sz w:val="28"/>
          <w:szCs w:val="28"/>
        </w:rPr>
        <w:t>5. Домашнее задание.</w:t>
      </w:r>
    </w:p>
    <w:p w:rsidR="00A215FE" w:rsidRPr="002A4E22" w:rsidRDefault="00A215FE" w:rsidP="002A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6, задание 5,6.</w:t>
      </w:r>
    </w:p>
    <w:p w:rsidR="002A4E22" w:rsidRPr="00B67315" w:rsidRDefault="002A4E22" w:rsidP="002A4E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CA1" w:rsidRPr="00B67315" w:rsidRDefault="00710CA1" w:rsidP="00710CA1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10CA1" w:rsidRDefault="00710CA1" w:rsidP="00710CA1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10CA1" w:rsidRDefault="00710CA1" w:rsidP="00710CA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С. Габриелян Химия 8 класс.</w:t>
      </w:r>
    </w:p>
    <w:p w:rsidR="00710CA1" w:rsidRPr="00710CA1" w:rsidRDefault="00710CA1" w:rsidP="00710CA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http://video.mail.ru/list/hurricane_777/124/237.html</w:t>
        </w:r>
      </w:hyperlink>
    </w:p>
    <w:p w:rsidR="00710CA1" w:rsidRPr="00710CA1" w:rsidRDefault="00710CA1" w:rsidP="00710CA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http://files.school-collection.edu.ru/dlrstore/bb145220-aae7-11db-abbd-0800200c9a66/ch08_02_05.wmv</w:t>
        </w:r>
      </w:hyperlink>
      <w:r w:rsidRPr="00710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A1" w:rsidRPr="00710CA1" w:rsidRDefault="00710CA1" w:rsidP="00710CA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B64CD0">
          <w:rPr>
            <w:rStyle w:val="a3"/>
            <w:rFonts w:ascii="Times New Roman" w:hAnsi="Times New Roman" w:cs="Times New Roman"/>
            <w:sz w:val="28"/>
            <w:szCs w:val="28"/>
          </w:rPr>
          <w:t>http://files.school-collection.edu.ru/dlrstore/bb145220-aae7-11db-abbd-0800200c9a66/ch08_02_05.wmv</w:t>
        </w:r>
      </w:hyperlink>
    </w:p>
    <w:p w:rsidR="00710CA1" w:rsidRPr="00710CA1" w:rsidRDefault="00710CA1" w:rsidP="00710CA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pozitiva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zitiv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ash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zitiv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</w:rPr>
          <w:t>58.</w:t>
        </w:r>
        <w:r w:rsidRPr="0071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10CA1" w:rsidRPr="00710CA1" w:rsidRDefault="00710CA1" w:rsidP="00710CA1">
      <w:pPr>
        <w:pStyle w:val="a4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sectPr w:rsidR="00710CA1" w:rsidRPr="00710CA1" w:rsidSect="00710CA1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88" w:rsidRDefault="00C61B88" w:rsidP="002E367A">
      <w:pPr>
        <w:spacing w:after="0" w:line="240" w:lineRule="auto"/>
      </w:pPr>
      <w:r>
        <w:separator/>
      </w:r>
    </w:p>
  </w:endnote>
  <w:endnote w:type="continuationSeparator" w:id="1">
    <w:p w:rsidR="00C61B88" w:rsidRDefault="00C61B88" w:rsidP="002E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047"/>
      <w:docPartObj>
        <w:docPartGallery w:val="Page Numbers (Bottom of Page)"/>
        <w:docPartUnique/>
      </w:docPartObj>
    </w:sdtPr>
    <w:sdtContent>
      <w:p w:rsidR="00710CA1" w:rsidRDefault="00710CA1">
        <w:pPr>
          <w:pStyle w:val="af0"/>
          <w:jc w:val="center"/>
        </w:pPr>
        <w:fldSimple w:instr=" PAGE   \* MERGEFORMAT ">
          <w:r w:rsidR="004D5BFF">
            <w:rPr>
              <w:noProof/>
            </w:rPr>
            <w:t>4</w:t>
          </w:r>
        </w:fldSimple>
      </w:p>
    </w:sdtContent>
  </w:sdt>
  <w:p w:rsidR="00710CA1" w:rsidRDefault="00710C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88" w:rsidRDefault="00C61B88" w:rsidP="002E367A">
      <w:pPr>
        <w:spacing w:after="0" w:line="240" w:lineRule="auto"/>
      </w:pPr>
      <w:r>
        <w:separator/>
      </w:r>
    </w:p>
  </w:footnote>
  <w:footnote w:type="continuationSeparator" w:id="1">
    <w:p w:rsidR="00C61B88" w:rsidRDefault="00C61B88" w:rsidP="002E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F0C"/>
    <w:multiLevelType w:val="hybridMultilevel"/>
    <w:tmpl w:val="5F36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02B95"/>
    <w:multiLevelType w:val="hybridMultilevel"/>
    <w:tmpl w:val="783047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1F6EFA"/>
    <w:multiLevelType w:val="hybridMultilevel"/>
    <w:tmpl w:val="740C9532"/>
    <w:lvl w:ilvl="0" w:tplc="758AA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C99"/>
    <w:rsid w:val="000A54BA"/>
    <w:rsid w:val="001835AA"/>
    <w:rsid w:val="001B3AD0"/>
    <w:rsid w:val="00203C99"/>
    <w:rsid w:val="002A4E22"/>
    <w:rsid w:val="002E367A"/>
    <w:rsid w:val="00334589"/>
    <w:rsid w:val="004C6DC1"/>
    <w:rsid w:val="004D5BFF"/>
    <w:rsid w:val="005C75A2"/>
    <w:rsid w:val="00710CA1"/>
    <w:rsid w:val="00747A45"/>
    <w:rsid w:val="00880059"/>
    <w:rsid w:val="008B21A7"/>
    <w:rsid w:val="008B3697"/>
    <w:rsid w:val="009D364A"/>
    <w:rsid w:val="00A215FE"/>
    <w:rsid w:val="00AF477C"/>
    <w:rsid w:val="00B67315"/>
    <w:rsid w:val="00C30FE4"/>
    <w:rsid w:val="00C61B88"/>
    <w:rsid w:val="00DB460F"/>
    <w:rsid w:val="00E9550D"/>
    <w:rsid w:val="00F0041D"/>
    <w:rsid w:val="00F1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AA"/>
  </w:style>
  <w:style w:type="paragraph" w:styleId="1">
    <w:name w:val="heading 1"/>
    <w:basedOn w:val="a"/>
    <w:link w:val="10"/>
    <w:uiPriority w:val="9"/>
    <w:qFormat/>
    <w:rsid w:val="00203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C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3C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3C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E367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367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367A"/>
    <w:rPr>
      <w:vertAlign w:val="superscript"/>
    </w:rPr>
  </w:style>
  <w:style w:type="character" w:styleId="a8">
    <w:name w:val="Placeholder Text"/>
    <w:basedOn w:val="a0"/>
    <w:uiPriority w:val="99"/>
    <w:semiHidden/>
    <w:rsid w:val="002E367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67A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2E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E367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A4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71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0CA1"/>
  </w:style>
  <w:style w:type="paragraph" w:styleId="af0">
    <w:name w:val="footer"/>
    <w:basedOn w:val="a"/>
    <w:link w:val="af1"/>
    <w:uiPriority w:val="99"/>
    <w:unhideWhenUsed/>
    <w:rsid w:val="0071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CA1"/>
  </w:style>
  <w:style w:type="character" w:styleId="af2">
    <w:name w:val="FollowedHyperlink"/>
    <w:basedOn w:val="a0"/>
    <w:uiPriority w:val="99"/>
    <w:semiHidden/>
    <w:unhideWhenUsed/>
    <w:rsid w:val="00C30F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pozitiva.ru/pozitiv/flash/pozitiv58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files.school-collection.edu.ru/dlrstore/bb145220-aae7-11db-abbd-0800200c9a66/ch08_02_05.wm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bb14521f-aae7-11db-abbd-0800200c9a66/ch08_02_04.wmv" TargetMode="External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files.school-collection.edu.ru/dlrstore/bb145220-aae7-11db-abbd-0800200c9a66/ch08_02_05.w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files.school-collection.edu.ru/dlrstore/bb145220-aae7-11db-abbd-0800200c9a66/ch08_02_05.wmv" TargetMode="External"/><Relationship Id="rId19" Type="http://schemas.openxmlformats.org/officeDocument/2006/relationships/hyperlink" Target="http://video.mail.ru/list/hurricane_777/124/23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ideo.mail.ru/list/hurricane_777/124/237.html" TargetMode="External"/><Relationship Id="rId22" Type="http://schemas.openxmlformats.org/officeDocument/2006/relationships/hyperlink" Target="http://www.mirpozitiva.ru/pozitiv/flash/pozitiv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C03-A39C-4448-893E-098637B5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10-31T15:34:00Z</dcterms:created>
  <dcterms:modified xsi:type="dcterms:W3CDTF">2012-03-30T06:23:00Z</dcterms:modified>
</cp:coreProperties>
</file>